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92" w:rsidRPr="00BA706E" w:rsidRDefault="00376992" w:rsidP="00AB5F1F">
      <w:pPr>
        <w:pStyle w:val="a3"/>
        <w:jc w:val="center"/>
        <w:rPr>
          <w:b/>
          <w:caps/>
          <w:sz w:val="28"/>
          <w:szCs w:val="28"/>
        </w:rPr>
      </w:pPr>
      <w:r w:rsidRPr="00BA706E">
        <w:rPr>
          <w:b/>
          <w:caps/>
          <w:sz w:val="28"/>
          <w:szCs w:val="28"/>
        </w:rPr>
        <w:t>Вопросы раннего к</w:t>
      </w:r>
      <w:r w:rsidR="00AB5F1F" w:rsidRPr="00BA706E">
        <w:rPr>
          <w:b/>
          <w:caps/>
          <w:sz w:val="28"/>
          <w:szCs w:val="28"/>
        </w:rPr>
        <w:t>ормления после резекции желудка</w:t>
      </w:r>
    </w:p>
    <w:p w:rsidR="00AB5F1F" w:rsidRPr="00BA706E" w:rsidRDefault="00AB5F1F" w:rsidP="00AB5F1F">
      <w:pPr>
        <w:pStyle w:val="a3"/>
        <w:jc w:val="center"/>
        <w:rPr>
          <w:sz w:val="28"/>
          <w:szCs w:val="28"/>
        </w:rPr>
      </w:pPr>
      <w:proofErr w:type="spellStart"/>
      <w:r w:rsidRPr="00BA706E">
        <w:rPr>
          <w:sz w:val="28"/>
          <w:szCs w:val="28"/>
        </w:rPr>
        <w:t>КазНМУ</w:t>
      </w:r>
      <w:proofErr w:type="spellEnd"/>
      <w:r w:rsidRPr="00BA706E">
        <w:rPr>
          <w:sz w:val="28"/>
          <w:szCs w:val="28"/>
        </w:rPr>
        <w:t xml:space="preserve">, ЦРБ </w:t>
      </w:r>
      <w:proofErr w:type="spellStart"/>
      <w:r w:rsidRPr="00BA706E">
        <w:rPr>
          <w:sz w:val="28"/>
          <w:szCs w:val="28"/>
        </w:rPr>
        <w:t>Карасайского</w:t>
      </w:r>
      <w:proofErr w:type="spellEnd"/>
      <w:r w:rsidRPr="00BA706E">
        <w:rPr>
          <w:sz w:val="28"/>
          <w:szCs w:val="28"/>
        </w:rPr>
        <w:t xml:space="preserve"> района, РК</w:t>
      </w:r>
    </w:p>
    <w:p w:rsidR="00376992" w:rsidRPr="00376992" w:rsidRDefault="00376992" w:rsidP="00AB5F1F">
      <w:pPr>
        <w:pStyle w:val="a3"/>
        <w:jc w:val="center"/>
        <w:rPr>
          <w:b/>
          <w:sz w:val="28"/>
          <w:szCs w:val="28"/>
        </w:rPr>
      </w:pPr>
      <w:proofErr w:type="spellStart"/>
      <w:r w:rsidRPr="00BA706E">
        <w:rPr>
          <w:sz w:val="28"/>
          <w:szCs w:val="28"/>
        </w:rPr>
        <w:t>Малгаждаров</w:t>
      </w:r>
      <w:proofErr w:type="spellEnd"/>
      <w:r w:rsidRPr="00BA706E">
        <w:rPr>
          <w:sz w:val="28"/>
          <w:szCs w:val="28"/>
        </w:rPr>
        <w:t xml:space="preserve"> М.С., </w:t>
      </w:r>
      <w:proofErr w:type="spellStart"/>
      <w:r w:rsidRPr="00BA706E">
        <w:rPr>
          <w:sz w:val="28"/>
          <w:szCs w:val="28"/>
        </w:rPr>
        <w:t>Стадников</w:t>
      </w:r>
      <w:proofErr w:type="spellEnd"/>
      <w:r w:rsidRPr="00BA706E">
        <w:rPr>
          <w:sz w:val="28"/>
          <w:szCs w:val="28"/>
        </w:rPr>
        <w:t xml:space="preserve"> М.А</w:t>
      </w:r>
      <w:r w:rsidRPr="00376992">
        <w:rPr>
          <w:b/>
          <w:sz w:val="28"/>
          <w:szCs w:val="28"/>
        </w:rPr>
        <w:t>.</w:t>
      </w:r>
    </w:p>
    <w:p w:rsidR="00376992" w:rsidRDefault="00376992" w:rsidP="00660645">
      <w:pPr>
        <w:pStyle w:val="a3"/>
        <w:rPr>
          <w:sz w:val="28"/>
          <w:szCs w:val="28"/>
        </w:rPr>
      </w:pPr>
    </w:p>
    <w:p w:rsidR="00226D1B" w:rsidRDefault="00226D1B" w:rsidP="00660645">
      <w:pPr>
        <w:pStyle w:val="a3"/>
        <w:rPr>
          <w:sz w:val="28"/>
          <w:szCs w:val="28"/>
        </w:rPr>
      </w:pPr>
    </w:p>
    <w:p w:rsidR="00226D1B" w:rsidRPr="00226D1B" w:rsidRDefault="00AB5F1F" w:rsidP="00AB5F1F">
      <w:pPr>
        <w:pStyle w:val="a3"/>
        <w:spacing w:before="0" w:beforeAutospacing="0" w:after="0" w:afterAutospacing="0"/>
        <w:jc w:val="both"/>
      </w:pPr>
      <w:r>
        <w:t xml:space="preserve">           Резюме.  </w:t>
      </w:r>
      <w:r w:rsidR="00226D1B" w:rsidRPr="00226D1B">
        <w:t>Р</w:t>
      </w:r>
      <w:r w:rsidR="00226D1B" w:rsidRPr="00226D1B">
        <w:rPr>
          <w:lang w:val="kk-KZ"/>
        </w:rPr>
        <w:t>аннее кормление  пациентов п</w:t>
      </w:r>
      <w:proofErr w:type="spellStart"/>
      <w:r w:rsidR="00226D1B" w:rsidRPr="00226D1B">
        <w:t>осле</w:t>
      </w:r>
      <w:proofErr w:type="spellEnd"/>
      <w:r w:rsidR="00226D1B" w:rsidRPr="00226D1B">
        <w:t xml:space="preserve"> операций на органах брюшной полости способствует нормализации обмена веществ и восстановлению общих сил организма; повышению сопротивляемости организма при явлениях воспаления и интоксикации; а также снижению частоты осложнений,  и более быстрому выздоровлению больного. </w:t>
      </w:r>
    </w:p>
    <w:p w:rsidR="00226D1B" w:rsidRDefault="00AB5F1F" w:rsidP="00226D1B">
      <w:pPr>
        <w:pStyle w:val="a3"/>
        <w:spacing w:before="0" w:beforeAutospacing="0" w:after="0" w:afterAutospacing="0"/>
        <w:ind w:firstLine="709"/>
        <w:rPr>
          <w:lang w:val="en-US"/>
        </w:rPr>
      </w:pPr>
      <w:r>
        <w:rPr>
          <w:lang w:val="en-US"/>
        </w:rPr>
        <w:t xml:space="preserve">Resume. </w:t>
      </w:r>
      <w:r w:rsidR="00226D1B" w:rsidRPr="00226D1B">
        <w:rPr>
          <w:lang w:val="en-US"/>
        </w:rPr>
        <w:t xml:space="preserve">The early feeding </w:t>
      </w:r>
      <w:r>
        <w:rPr>
          <w:lang w:val="kk-KZ"/>
        </w:rPr>
        <w:t xml:space="preserve"> </w:t>
      </w:r>
      <w:r w:rsidR="00226D1B" w:rsidRPr="00226D1B">
        <w:rPr>
          <w:lang w:val="en-US"/>
        </w:rPr>
        <w:t xml:space="preserve"> of patients after operations on the organs of abdominal region is instrumental in normalization of exchange of matters and renewal of general forces of organism; to the increase resistance of organism at the phenomena of inflammation and intoxication; and also to the decline of frequency of </w:t>
      </w:r>
      <w:proofErr w:type="gramStart"/>
      <w:r w:rsidR="00226D1B" w:rsidRPr="00226D1B">
        <w:rPr>
          <w:lang w:val="en-US"/>
        </w:rPr>
        <w:t>complications</w:t>
      </w:r>
      <w:r>
        <w:rPr>
          <w:lang w:val="kk-KZ"/>
        </w:rPr>
        <w:t xml:space="preserve"> </w:t>
      </w:r>
      <w:r w:rsidR="00226D1B" w:rsidRPr="00226D1B">
        <w:rPr>
          <w:lang w:val="en-US"/>
        </w:rPr>
        <w:t xml:space="preserve"> and</w:t>
      </w:r>
      <w:proofErr w:type="gramEnd"/>
      <w:r w:rsidR="00226D1B" w:rsidRPr="00226D1B">
        <w:rPr>
          <w:lang w:val="en-US"/>
        </w:rPr>
        <w:t xml:space="preserve"> more rapid convalescence of patient.</w:t>
      </w:r>
    </w:p>
    <w:p w:rsidR="00AB5F1F" w:rsidRPr="00AB5F1F" w:rsidRDefault="00AB5F1F" w:rsidP="00226D1B">
      <w:pPr>
        <w:pStyle w:val="a3"/>
        <w:spacing w:before="0" w:beforeAutospacing="0" w:after="0" w:afterAutospacing="0"/>
        <w:ind w:firstLine="709"/>
        <w:rPr>
          <w:lang w:val="kk-KZ"/>
        </w:rPr>
      </w:pPr>
      <w:r>
        <w:rPr>
          <w:lang w:val="kk-KZ"/>
        </w:rPr>
        <w:t>Тұжырым. Асқазан ішек  жолдарына  операция  жасалған  науқастарды   ерте   тамақтандыру зат  алмасу   үрдісін  тезарада  қалпына  келтіріп, науқас</w:t>
      </w:r>
      <w:r w:rsidR="00326205">
        <w:rPr>
          <w:lang w:val="kk-KZ"/>
        </w:rPr>
        <w:t>қа</w:t>
      </w:r>
      <w:r>
        <w:rPr>
          <w:lang w:val="kk-KZ"/>
        </w:rPr>
        <w:t xml:space="preserve">  күшін   жина</w:t>
      </w:r>
      <w:r w:rsidR="00326205">
        <w:rPr>
          <w:lang w:val="kk-KZ"/>
        </w:rPr>
        <w:t>уға  көмектеседі;  қабыну  үрдісіне    және  интоксикацияға  қарсы  күресуге, асқынулар  санын  азайтып, науқастың  тез  жазылып  шығуына   үлкен  әсерін  тигізеді.</w:t>
      </w:r>
    </w:p>
    <w:p w:rsidR="00226D1B" w:rsidRPr="00AB5F1F" w:rsidRDefault="00226D1B" w:rsidP="00660645">
      <w:pPr>
        <w:pStyle w:val="a3"/>
        <w:rPr>
          <w:sz w:val="28"/>
          <w:szCs w:val="28"/>
          <w:lang w:val="kk-KZ"/>
        </w:rPr>
      </w:pPr>
    </w:p>
    <w:p w:rsidR="00EA0678" w:rsidRPr="000862DA" w:rsidRDefault="000862DA" w:rsidP="000862DA">
      <w:pPr>
        <w:pStyle w:val="a3"/>
        <w:spacing w:before="0" w:beforeAutospacing="0" w:after="0" w:afterAutospacing="0" w:line="360" w:lineRule="auto"/>
        <w:ind w:firstLine="709"/>
        <w:jc w:val="both"/>
      </w:pPr>
      <w:r w:rsidRPr="000862DA">
        <w:rPr>
          <w:b/>
          <w:lang w:val="kk-KZ"/>
        </w:rPr>
        <w:t>Введение.</w:t>
      </w:r>
      <w:r>
        <w:rPr>
          <w:lang w:val="kk-KZ"/>
        </w:rPr>
        <w:t xml:space="preserve"> </w:t>
      </w:r>
      <w:r w:rsidR="00660645" w:rsidRPr="000862DA">
        <w:t>Хирургическая операция</w:t>
      </w:r>
      <w:r w:rsidR="00EA0678" w:rsidRPr="000862DA">
        <w:t xml:space="preserve"> на органах</w:t>
      </w:r>
      <w:r w:rsidR="00AE48DC" w:rsidRPr="000862DA">
        <w:t xml:space="preserve"> пищеварения</w:t>
      </w:r>
      <w:r w:rsidR="00660645" w:rsidRPr="000862DA">
        <w:t xml:space="preserve"> вызывает не только местную, но и общую реакцию со стороны организма, включая изменения обмена веществ. Питание в послеоперационном периоде должно:</w:t>
      </w:r>
    </w:p>
    <w:p w:rsidR="00660645" w:rsidRPr="000862DA" w:rsidRDefault="00660645" w:rsidP="000862DA">
      <w:pPr>
        <w:pStyle w:val="a3"/>
        <w:spacing w:before="0" w:beforeAutospacing="0" w:after="0" w:afterAutospacing="0" w:line="360" w:lineRule="auto"/>
        <w:ind w:firstLine="709"/>
        <w:jc w:val="both"/>
      </w:pPr>
      <w:r w:rsidRPr="000862DA">
        <w:t>1) способствовать нормализации обмена веществ и восстановлению общих сил организма;</w:t>
      </w:r>
    </w:p>
    <w:p w:rsidR="00660645" w:rsidRPr="000862DA" w:rsidRDefault="00660645" w:rsidP="000862DA">
      <w:pPr>
        <w:pStyle w:val="a3"/>
        <w:spacing w:before="0" w:beforeAutospacing="0" w:after="0" w:afterAutospacing="0" w:line="360" w:lineRule="auto"/>
        <w:ind w:firstLine="709"/>
        <w:jc w:val="both"/>
      </w:pPr>
      <w:r w:rsidRPr="000862DA">
        <w:t>2) повысить сопротивляемость организма при явлениях воспаления и интоксикации;</w:t>
      </w:r>
    </w:p>
    <w:p w:rsidR="00660645" w:rsidRPr="000862DA" w:rsidRDefault="00660645" w:rsidP="000862DA">
      <w:pPr>
        <w:pStyle w:val="a3"/>
        <w:spacing w:before="0" w:beforeAutospacing="0" w:after="0" w:afterAutospacing="0" w:line="360" w:lineRule="auto"/>
        <w:ind w:firstLine="709"/>
        <w:jc w:val="both"/>
      </w:pPr>
      <w:r w:rsidRPr="000862DA">
        <w:t>3) способствов</w:t>
      </w:r>
      <w:r w:rsidR="00AE48DC" w:rsidRPr="000862DA">
        <w:t>ать заживлению операционных ран</w:t>
      </w:r>
      <w:r w:rsidRPr="000862DA">
        <w:t>.</w:t>
      </w:r>
    </w:p>
    <w:p w:rsidR="00457C94" w:rsidRPr="000862DA" w:rsidRDefault="00660645" w:rsidP="000862DA">
      <w:pPr>
        <w:pStyle w:val="a3"/>
        <w:spacing w:before="0" w:beforeAutospacing="0" w:after="0" w:afterAutospacing="0" w:line="360" w:lineRule="auto"/>
        <w:ind w:firstLine="709"/>
        <w:jc w:val="both"/>
      </w:pPr>
      <w:r w:rsidRPr="000862DA">
        <w:t xml:space="preserve">После операций на органах брюшной полости часто назначают голодную диету. Жидкость вводят внутривенно, а рот только прополаскивают. В дальнейшем постепенно назначают максимально щадящую пищу (жидкую, полужидкую, протертую), содержащую достаточное количество жидкости, наиболее легко усвояемые источники питательных веществ. </w:t>
      </w:r>
      <w:r w:rsidR="00AE48DC" w:rsidRPr="000862DA">
        <w:t>Но метаболизм и утилизация питательных веще</w:t>
      </w:r>
      <w:proofErr w:type="gramStart"/>
      <w:r w:rsidR="00AE48DC" w:rsidRPr="000862DA">
        <w:t>ств пр</w:t>
      </w:r>
      <w:proofErr w:type="gramEnd"/>
      <w:r w:rsidR="00AE48DC" w:rsidRPr="000862DA">
        <w:t xml:space="preserve">оисходят более эффективно при введении их непосредственно в желудочно-кишечный тракт, а не парентеральным путем. При </w:t>
      </w:r>
      <w:proofErr w:type="spellStart"/>
      <w:r w:rsidR="00AE48DC" w:rsidRPr="000862DA">
        <w:t>энтеральном</w:t>
      </w:r>
      <w:proofErr w:type="spellEnd"/>
      <w:r w:rsidR="00AE48DC" w:rsidRPr="000862DA">
        <w:t xml:space="preserve"> кормлении стимулируется образование </w:t>
      </w:r>
      <w:proofErr w:type="gramStart"/>
      <w:r w:rsidR="00AE48DC" w:rsidRPr="000862DA">
        <w:t>секреторного</w:t>
      </w:r>
      <w:proofErr w:type="gramEnd"/>
      <w:r w:rsidR="00AE48DC" w:rsidRPr="000862DA">
        <w:t xml:space="preserve"> </w:t>
      </w:r>
      <w:proofErr w:type="spellStart"/>
      <w:r w:rsidR="00AE48DC" w:rsidRPr="000862DA">
        <w:t>IgA</w:t>
      </w:r>
      <w:proofErr w:type="spellEnd"/>
      <w:r w:rsidR="00AE48DC" w:rsidRPr="000862DA">
        <w:t xml:space="preserve"> и может быть уменьшена или предотвращена адгезия бактерий к </w:t>
      </w:r>
      <w:r w:rsidR="00AE48DC" w:rsidRPr="000862DA">
        <w:lastRenderedPageBreak/>
        <w:t xml:space="preserve">слизистой оболочке кишки. Также </w:t>
      </w:r>
      <w:proofErr w:type="spellStart"/>
      <w:r w:rsidR="00AE48DC" w:rsidRPr="000862DA">
        <w:t>энтеральное</w:t>
      </w:r>
      <w:proofErr w:type="spellEnd"/>
      <w:r w:rsidR="00AE48DC" w:rsidRPr="000862DA">
        <w:t xml:space="preserve"> введение питательных веществ, в отличие от парентерального, может приводить к уменьшению бактериальной </w:t>
      </w:r>
      <w:proofErr w:type="spellStart"/>
      <w:r w:rsidR="00AE48DC" w:rsidRPr="000862DA">
        <w:t>транслокации</w:t>
      </w:r>
      <w:proofErr w:type="spellEnd"/>
      <w:r w:rsidR="00AE48DC" w:rsidRPr="000862DA">
        <w:t xml:space="preserve"> в желудочно-кишечном тракте, к снижению проницаемости слизистой оболочки для макромолекул, уменьшению вероятности развития гнойно-септических осложнений и </w:t>
      </w:r>
      <w:proofErr w:type="spellStart"/>
      <w:r w:rsidR="00AE48DC" w:rsidRPr="000862DA">
        <w:t>полиорганной</w:t>
      </w:r>
      <w:proofErr w:type="spellEnd"/>
      <w:r w:rsidR="00AE48DC" w:rsidRPr="000862DA">
        <w:t xml:space="preserve"> недостаточности</w:t>
      </w:r>
      <w:r w:rsidR="00457C94" w:rsidRPr="000862DA">
        <w:t>. С</w:t>
      </w:r>
      <w:r w:rsidR="00AE48DC" w:rsidRPr="000862DA">
        <w:t>ледует учитывать, что у лиц, подвергаемых операциям по поводу заболеваний органов пищеварения, как правило, еще в предоперационном периоде имеются нарушения белкового, витаминного, минерального</w:t>
      </w:r>
      <w:r w:rsidR="00457C94" w:rsidRPr="000862DA">
        <w:t xml:space="preserve"> обменов. </w:t>
      </w:r>
      <w:r w:rsidR="00664EB2" w:rsidRPr="000862DA">
        <w:t xml:space="preserve"> </w:t>
      </w:r>
      <w:r w:rsidR="00AE48DC" w:rsidRPr="000862DA">
        <w:t>При невозможности обеспечить питание оперированных больных обычным путем назначают зондовое питание</w:t>
      </w:r>
      <w:r w:rsidR="00457C94" w:rsidRPr="000862DA">
        <w:t xml:space="preserve">. </w:t>
      </w:r>
      <w:r w:rsidR="00AE48DC" w:rsidRPr="000862DA">
        <w:t>Важнейшей задачей лечебного питания явля</w:t>
      </w:r>
      <w:r w:rsidR="00664EB2" w:rsidRPr="000862DA">
        <w:t>ется преодоление в течение раннего послеоперационного периода</w:t>
      </w:r>
      <w:r w:rsidR="00AE48DC" w:rsidRPr="000862DA">
        <w:t xml:space="preserve"> белкового, витаминного и минерального дефицита, развивающегося у многих больных в связи с недостаточным питанием </w:t>
      </w:r>
      <w:proofErr w:type="gramStart"/>
      <w:r w:rsidR="00AE48DC" w:rsidRPr="000862DA">
        <w:t>в первые</w:t>
      </w:r>
      <w:proofErr w:type="gramEnd"/>
      <w:r w:rsidR="00AE48DC" w:rsidRPr="000862DA">
        <w:t xml:space="preserve"> дни после операции, кровопотерями, распадом тканевых белков, лихорадкой. Поэтому </w:t>
      </w:r>
      <w:proofErr w:type="gramStart"/>
      <w:r w:rsidR="00AE48DC" w:rsidRPr="000862DA">
        <w:t>необходим</w:t>
      </w:r>
      <w:proofErr w:type="gramEnd"/>
      <w:r w:rsidR="00AE48DC" w:rsidRPr="000862DA">
        <w:t xml:space="preserve"> возможно более ранний перевод на полноценное питание с широким продуктовым набором, но с учетом состояния больного, способностей его организма в отношении приема и переваривания пищи</w:t>
      </w:r>
      <w:r w:rsidR="00664EB2" w:rsidRPr="000862DA">
        <w:t xml:space="preserve">. </w:t>
      </w:r>
    </w:p>
    <w:p w:rsidR="00457C94" w:rsidRPr="000862DA" w:rsidRDefault="000862DA" w:rsidP="000862DA">
      <w:pPr>
        <w:pStyle w:val="a3"/>
        <w:spacing w:before="0" w:beforeAutospacing="0" w:after="0" w:afterAutospacing="0" w:line="360" w:lineRule="auto"/>
        <w:ind w:firstLine="709"/>
        <w:jc w:val="both"/>
      </w:pPr>
      <w:r w:rsidRPr="000862DA">
        <w:rPr>
          <w:b/>
          <w:lang w:val="kk-KZ"/>
        </w:rPr>
        <w:t>Материалы  и  методы</w:t>
      </w:r>
      <w:r>
        <w:rPr>
          <w:lang w:val="kk-KZ"/>
        </w:rPr>
        <w:t xml:space="preserve">. </w:t>
      </w:r>
      <w:r w:rsidR="00664EB2" w:rsidRPr="000862DA">
        <w:t>В целях раннего послеоперационного кормления нами был предложен</w:t>
      </w:r>
      <w:r w:rsidR="004A73D6" w:rsidRPr="000862DA">
        <w:t xml:space="preserve"> </w:t>
      </w:r>
      <w:proofErr w:type="spellStart"/>
      <w:r w:rsidR="004A73D6" w:rsidRPr="000862DA">
        <w:t>двухпросветный</w:t>
      </w:r>
      <w:proofErr w:type="spellEnd"/>
      <w:r w:rsidR="004A73D6" w:rsidRPr="000862DA">
        <w:t xml:space="preserve"> </w:t>
      </w:r>
      <w:proofErr w:type="spellStart"/>
      <w:r w:rsidR="004A73D6" w:rsidRPr="000862DA">
        <w:t>гастроду</w:t>
      </w:r>
      <w:r w:rsidR="00FE2369" w:rsidRPr="000862DA">
        <w:t>о</w:t>
      </w:r>
      <w:r w:rsidR="004A73D6" w:rsidRPr="000862DA">
        <w:t>денальный</w:t>
      </w:r>
      <w:proofErr w:type="spellEnd"/>
      <w:r w:rsidR="004A73D6" w:rsidRPr="000862DA">
        <w:t xml:space="preserve"> зонд</w:t>
      </w:r>
      <w:r w:rsidR="00FE2369" w:rsidRPr="000862DA">
        <w:t>,</w:t>
      </w:r>
      <w:r w:rsidR="004A73D6" w:rsidRPr="000862DA">
        <w:t xml:space="preserve"> одна часть которого проводилась за  зону анастомоза в тонкую кишку</w:t>
      </w:r>
      <w:r>
        <w:rPr>
          <w:lang w:val="kk-KZ"/>
        </w:rPr>
        <w:t xml:space="preserve"> </w:t>
      </w:r>
      <w:r w:rsidR="004A73D6" w:rsidRPr="000862DA">
        <w:t>( при резекции по</w:t>
      </w:r>
      <w:proofErr w:type="gramStart"/>
      <w:r w:rsidR="004A73D6" w:rsidRPr="000862DA">
        <w:t xml:space="preserve"> Б</w:t>
      </w:r>
      <w:proofErr w:type="gramEnd"/>
      <w:r w:rsidR="004A73D6" w:rsidRPr="000862DA">
        <w:t>- 2) и   за нисходящее колено 12</w:t>
      </w:r>
      <w:r w:rsidR="00457C94" w:rsidRPr="000862DA">
        <w:t>-</w:t>
      </w:r>
      <w:r w:rsidR="004A73D6" w:rsidRPr="000862DA">
        <w:t>перстной кишки (при резекции по Б-1)</w:t>
      </w:r>
      <w:r w:rsidR="00457C94" w:rsidRPr="000862DA">
        <w:t>,</w:t>
      </w:r>
      <w:r w:rsidR="004A73D6" w:rsidRPr="000862DA">
        <w:t xml:space="preserve"> по которому проводили введение пищи, а вторая находилась в просвете культи желудка и выполняла дренажную функцию. Вводимая через зонд пища</w:t>
      </w:r>
      <w:r w:rsidR="00D24E44" w:rsidRPr="000862DA">
        <w:rPr>
          <w:lang w:val="kk-KZ"/>
        </w:rPr>
        <w:t xml:space="preserve"> </w:t>
      </w:r>
      <w:r w:rsidR="004A73D6" w:rsidRPr="000862DA">
        <w:t>состояла</w:t>
      </w:r>
      <w:r w:rsidR="00664EB2" w:rsidRPr="000862DA">
        <w:t xml:space="preserve"> из жидких и полужидких (консистенции сливок) продуктов и блюд, проходящих чере</w:t>
      </w:r>
      <w:r w:rsidR="004A73D6" w:rsidRPr="000862DA">
        <w:t>з зонд непосредственно в нижние отделы 12 перстной кишки</w:t>
      </w:r>
      <w:r w:rsidR="00664EB2" w:rsidRPr="000862DA">
        <w:t xml:space="preserve"> или тонкую кишку. </w:t>
      </w:r>
      <w:proofErr w:type="gramStart"/>
      <w:r w:rsidR="00664EB2" w:rsidRPr="000862DA">
        <w:t>Пл</w:t>
      </w:r>
      <w:r w:rsidR="004A73D6" w:rsidRPr="000862DA">
        <w:t>отные продукты и блюда растирались и разводились</w:t>
      </w:r>
      <w:r w:rsidR="00664EB2" w:rsidRPr="000862DA">
        <w:t xml:space="preserve"> жидкостью с учетом характера смеси (кипяченой водой, чаем, бульоном, овощными отварами, молоком, соком плодов и овощей и др.) Отдельные продукты после размел</w:t>
      </w:r>
      <w:r w:rsidR="00376992" w:rsidRPr="000862DA">
        <w:t>ьчения через мясорубку протирались через  густое сито и процеживались</w:t>
      </w:r>
      <w:r w:rsidR="00664EB2" w:rsidRPr="000862DA">
        <w:t xml:space="preserve"> через тонкое сито, чтобы исключить попадание </w:t>
      </w:r>
      <w:proofErr w:type="spellStart"/>
      <w:r w:rsidR="00664EB2" w:rsidRPr="000862DA">
        <w:t>трудноизмельчаемых</w:t>
      </w:r>
      <w:proofErr w:type="spellEnd"/>
      <w:r w:rsidR="00664EB2" w:rsidRPr="000862DA">
        <w:t xml:space="preserve"> частей (прожилки мяса, во</w:t>
      </w:r>
      <w:r w:rsidR="00376992" w:rsidRPr="000862DA">
        <w:t>локна клетчатки и др.)</w:t>
      </w:r>
      <w:r>
        <w:rPr>
          <w:lang w:val="kk-KZ"/>
        </w:rPr>
        <w:t>.</w:t>
      </w:r>
      <w:proofErr w:type="gramEnd"/>
      <w:r>
        <w:rPr>
          <w:lang w:val="kk-KZ"/>
        </w:rPr>
        <w:t xml:space="preserve"> </w:t>
      </w:r>
      <w:r w:rsidR="00376992" w:rsidRPr="000862DA">
        <w:t xml:space="preserve"> Исключались</w:t>
      </w:r>
      <w:r w:rsidR="00664EB2" w:rsidRPr="000862DA">
        <w:t xml:space="preserve"> холодные и горячие блюда и напитки. Температура блюд - 45-50</w:t>
      </w:r>
      <w:r w:rsidR="00664EB2" w:rsidRPr="000862DA">
        <w:rPr>
          <w:vertAlign w:val="superscript"/>
        </w:rPr>
        <w:t>о</w:t>
      </w:r>
      <w:r w:rsidR="00664EB2" w:rsidRPr="000862DA">
        <w:t xml:space="preserve">С, так как охлаждение делает пищу вязкой и труднопроходимой через зонд. </w:t>
      </w:r>
      <w:r w:rsidR="00376992" w:rsidRPr="000862DA">
        <w:t xml:space="preserve">Также мы применяли </w:t>
      </w:r>
      <w:r w:rsidR="00664EB2" w:rsidRPr="000862DA">
        <w:t>упрощенную питательную смесь следующего состава (на сутки): молоко - 1,5 л, масло растительное - 10 г, сахар 150 г, яйца - 4 штуки. В смеси</w:t>
      </w:r>
      <w:r w:rsidR="00457C94" w:rsidRPr="000862DA">
        <w:t xml:space="preserve"> -</w:t>
      </w:r>
      <w:r w:rsidR="00664EB2" w:rsidRPr="000862DA">
        <w:t xml:space="preserve"> 67 г животного белка, 110 г легкоперевариваемых жиров, 220 г простых углеводов; </w:t>
      </w:r>
      <w:r w:rsidR="00457C94" w:rsidRPr="000862DA">
        <w:t xml:space="preserve">всего </w:t>
      </w:r>
      <w:r w:rsidR="00664EB2" w:rsidRPr="000862DA">
        <w:t>2100 ккал. Смесь распределя</w:t>
      </w:r>
      <w:r w:rsidR="00457C94" w:rsidRPr="000862DA">
        <w:t>ли</w:t>
      </w:r>
      <w:r w:rsidR="00664EB2" w:rsidRPr="000862DA">
        <w:t xml:space="preserve"> на 5 приемов. В неё ввод</w:t>
      </w:r>
      <w:r w:rsidR="00457C94" w:rsidRPr="000862DA">
        <w:t>или также</w:t>
      </w:r>
      <w:r w:rsidR="00664EB2" w:rsidRPr="000862DA">
        <w:t xml:space="preserve"> 100 мг аскорбиновой кислоты. </w:t>
      </w:r>
      <w:r w:rsidR="00376992" w:rsidRPr="000862DA">
        <w:t>Питание мы начинали вводить в конце первых суток после операции</w:t>
      </w:r>
      <w:r w:rsidR="00457C94" w:rsidRPr="000862DA">
        <w:t>,</w:t>
      </w:r>
      <w:r w:rsidR="00376992" w:rsidRPr="000862DA">
        <w:t xml:space="preserve"> введение пищи само по себе являлось стимулирующим фактором. Раннее </w:t>
      </w:r>
      <w:r w:rsidR="00376992" w:rsidRPr="000862DA">
        <w:lastRenderedPageBreak/>
        <w:t xml:space="preserve">кормление </w:t>
      </w:r>
      <w:proofErr w:type="gramStart"/>
      <w:r w:rsidR="00376992" w:rsidRPr="000862DA">
        <w:t>про</w:t>
      </w:r>
      <w:r>
        <w:rPr>
          <w:lang w:val="kk-KZ"/>
        </w:rPr>
        <w:t xml:space="preserve">водили  </w:t>
      </w:r>
      <w:r w:rsidR="00376992" w:rsidRPr="000862DA">
        <w:t>в 15 случаях и при анализе послеоперационного периода отмеча</w:t>
      </w:r>
      <w:r w:rsidR="00457C94" w:rsidRPr="000862DA">
        <w:t>лось</w:t>
      </w:r>
      <w:proofErr w:type="gramEnd"/>
      <w:r w:rsidR="00376992" w:rsidRPr="000862DA">
        <w:t xml:space="preserve"> значительное с</w:t>
      </w:r>
      <w:r w:rsidR="00457C94" w:rsidRPr="000862DA">
        <w:t>нижение нагноительных процессов, р</w:t>
      </w:r>
      <w:r w:rsidR="00376992" w:rsidRPr="000862DA">
        <w:t>анняя активизация больных</w:t>
      </w:r>
      <w:r w:rsidR="00457C94" w:rsidRPr="000862DA">
        <w:t>, с</w:t>
      </w:r>
      <w:r w:rsidR="00376992" w:rsidRPr="000862DA">
        <w:t>окращение послеоперационного нахождения в стационаре.</w:t>
      </w:r>
      <w:r w:rsidR="00457C94" w:rsidRPr="000862DA">
        <w:t xml:space="preserve"> </w:t>
      </w:r>
    </w:p>
    <w:p w:rsidR="00AE48DC" w:rsidRPr="000862DA" w:rsidRDefault="00D24E44" w:rsidP="000862DA">
      <w:pPr>
        <w:pStyle w:val="a3"/>
        <w:spacing w:before="0" w:beforeAutospacing="0" w:after="0" w:afterAutospacing="0" w:line="360" w:lineRule="auto"/>
        <w:ind w:firstLine="709"/>
        <w:jc w:val="both"/>
        <w:rPr>
          <w:lang w:val="kk-KZ"/>
        </w:rPr>
      </w:pPr>
      <w:r w:rsidRPr="000862DA">
        <w:t xml:space="preserve">Так  при раннем кормлении больные на третьи сутки в полном объеме могли себя обслуживать и не нуждались в посторонней помощи. Все больные из этой группы были выписаны в среднем на </w:t>
      </w:r>
      <w:r w:rsidR="000862DA">
        <w:rPr>
          <w:lang w:val="kk-KZ"/>
        </w:rPr>
        <w:t>9</w:t>
      </w:r>
      <w:r w:rsidRPr="000862DA">
        <w:t xml:space="preserve"> сутки. Для сравнения нами была составлена группа, состоящая из 20 больных</w:t>
      </w:r>
      <w:r w:rsidR="00457C94" w:rsidRPr="000862DA">
        <w:t>,</w:t>
      </w:r>
      <w:r w:rsidRPr="000862DA">
        <w:t xml:space="preserve"> которым раннее кормление не проводилось.</w:t>
      </w:r>
      <w:r w:rsidR="00457C94" w:rsidRPr="000862DA">
        <w:t xml:space="preserve"> </w:t>
      </w:r>
      <w:r w:rsidRPr="000862DA">
        <w:t>В этой группе отмечалась в среднем более поздняя выписка</w:t>
      </w:r>
      <w:r w:rsidR="00457C94" w:rsidRPr="000862DA">
        <w:t>,</w:t>
      </w:r>
      <w:r w:rsidRPr="000862DA">
        <w:t xml:space="preserve"> на 12-14 сутки. Реабилитация в этой группе проходила в более поздние сроки.</w:t>
      </w:r>
    </w:p>
    <w:p w:rsidR="00103160" w:rsidRPr="000862DA" w:rsidRDefault="000862DA" w:rsidP="000862DA">
      <w:pPr>
        <w:pStyle w:val="a3"/>
        <w:spacing w:before="0" w:beforeAutospacing="0" w:after="0" w:afterAutospacing="0" w:line="360" w:lineRule="auto"/>
        <w:ind w:firstLine="709"/>
        <w:jc w:val="both"/>
      </w:pPr>
      <w:r w:rsidRPr="000862DA">
        <w:rPr>
          <w:b/>
          <w:lang w:val="kk-KZ"/>
        </w:rPr>
        <w:t>Выводы.</w:t>
      </w:r>
      <w:r>
        <w:rPr>
          <w:b/>
          <w:lang w:val="kk-KZ"/>
        </w:rPr>
        <w:t xml:space="preserve"> </w:t>
      </w:r>
      <w:r w:rsidR="00103160" w:rsidRPr="000862DA">
        <w:rPr>
          <w:lang w:val="kk-KZ"/>
        </w:rPr>
        <w:t>Таким образом, раннее кормление  пациентов</w:t>
      </w:r>
      <w:r>
        <w:rPr>
          <w:lang w:val="kk-KZ"/>
        </w:rPr>
        <w:t xml:space="preserve"> </w:t>
      </w:r>
      <w:r w:rsidR="00103160" w:rsidRPr="000862DA">
        <w:rPr>
          <w:lang w:val="kk-KZ"/>
        </w:rPr>
        <w:t xml:space="preserve"> п</w:t>
      </w:r>
      <w:proofErr w:type="spellStart"/>
      <w:r w:rsidR="00103160" w:rsidRPr="000862DA">
        <w:t>осле</w:t>
      </w:r>
      <w:proofErr w:type="spellEnd"/>
      <w:r w:rsidR="00103160" w:rsidRPr="000862DA">
        <w:t xml:space="preserve"> операций на органах брюшной полости</w:t>
      </w:r>
      <w:r>
        <w:rPr>
          <w:lang w:val="kk-KZ"/>
        </w:rPr>
        <w:t xml:space="preserve">, </w:t>
      </w:r>
      <w:r w:rsidR="00103160" w:rsidRPr="000862DA">
        <w:t xml:space="preserve"> способствует нормализации обмена веществ и восстановлению общих сил организма; повышению сопротивляемости организма при явлениях воспаления и интоксикации; а также снижению частоты осложнений,  и более быстрому выздоровлению больного. </w:t>
      </w:r>
    </w:p>
    <w:p w:rsidR="00D2285B" w:rsidRPr="000862DA" w:rsidRDefault="00D2285B" w:rsidP="000862DA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2285B" w:rsidRPr="00BC4F1E" w:rsidRDefault="00D2285B" w:rsidP="000862DA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BC4F1E">
        <w:rPr>
          <w:sz w:val="28"/>
          <w:szCs w:val="28"/>
        </w:rPr>
        <w:t>Литература</w:t>
      </w:r>
    </w:p>
    <w:p w:rsidR="00D2285B" w:rsidRDefault="00D2285B" w:rsidP="00D2285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2285B" w:rsidRPr="000862DA" w:rsidRDefault="00D2285B" w:rsidP="00CF5FF7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0862DA">
        <w:t xml:space="preserve">Курапов Е.П., </w:t>
      </w:r>
      <w:proofErr w:type="spellStart"/>
      <w:r w:rsidRPr="000862DA">
        <w:t>Ворхлик</w:t>
      </w:r>
      <w:proofErr w:type="spellEnd"/>
      <w:r w:rsidRPr="000862DA">
        <w:t xml:space="preserve">  М.И. Современные проблемы </w:t>
      </w:r>
      <w:proofErr w:type="spellStart"/>
      <w:r w:rsidRPr="000862DA">
        <w:t>энтерального</w:t>
      </w:r>
      <w:proofErr w:type="spellEnd"/>
      <w:r w:rsidRPr="000862DA">
        <w:t xml:space="preserve"> питания</w:t>
      </w:r>
      <w:r w:rsidR="00CF5FF7" w:rsidRPr="000862DA">
        <w:t xml:space="preserve">// Российский журнал гастроэнтерологии, </w:t>
      </w:r>
      <w:proofErr w:type="spellStart"/>
      <w:r w:rsidR="00CF5FF7" w:rsidRPr="000862DA">
        <w:t>гепатологии</w:t>
      </w:r>
      <w:proofErr w:type="spellEnd"/>
      <w:r w:rsidR="00CF5FF7" w:rsidRPr="000862DA">
        <w:t xml:space="preserve"> и </w:t>
      </w:r>
      <w:proofErr w:type="spellStart"/>
      <w:r w:rsidR="00CF5FF7" w:rsidRPr="000862DA">
        <w:t>колопроктологии</w:t>
      </w:r>
      <w:proofErr w:type="spellEnd"/>
      <w:r w:rsidR="00CF5FF7" w:rsidRPr="000862DA">
        <w:t>, №5.-2003</w:t>
      </w:r>
    </w:p>
    <w:p w:rsidR="00CF5FF7" w:rsidRPr="000862DA" w:rsidRDefault="00CF5FF7" w:rsidP="00CF5FF7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0862DA">
        <w:t xml:space="preserve">Репин В.Н., Дворецкий Л.Э., </w:t>
      </w:r>
      <w:proofErr w:type="spellStart"/>
      <w:r w:rsidRPr="000862DA">
        <w:t>Возгомент</w:t>
      </w:r>
      <w:proofErr w:type="spellEnd"/>
      <w:r w:rsidRPr="000862DA">
        <w:t xml:space="preserve"> Н.М. Раннее </w:t>
      </w:r>
      <w:proofErr w:type="spellStart"/>
      <w:r w:rsidRPr="000862DA">
        <w:t>энтеральное</w:t>
      </w:r>
      <w:proofErr w:type="spellEnd"/>
      <w:r w:rsidRPr="000862DA">
        <w:t xml:space="preserve"> питание как  метод интенсивной терапии при деструктивном панкреатите. Вестник интенсивной терапии, № 4 .- 2000. </w:t>
      </w:r>
    </w:p>
    <w:p w:rsidR="00CF5FF7" w:rsidRPr="000862DA" w:rsidRDefault="00CF5FF7" w:rsidP="00CF5FF7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r w:rsidRPr="000862DA">
        <w:t xml:space="preserve">Шестопалов А.Е. Интенсивная терапия при синдроме кишечной </w:t>
      </w:r>
      <w:proofErr w:type="gramStart"/>
      <w:r w:rsidRPr="000862DA">
        <w:t>недостаточности в</w:t>
      </w:r>
      <w:proofErr w:type="gramEnd"/>
      <w:r w:rsidRPr="000862DA">
        <w:t xml:space="preserve"> хирургической гастроэнтерологии. Российский журнал гастроэнтерологии, </w:t>
      </w:r>
      <w:proofErr w:type="spellStart"/>
      <w:r w:rsidRPr="000862DA">
        <w:t>гепатологии</w:t>
      </w:r>
      <w:proofErr w:type="spellEnd"/>
      <w:r w:rsidRPr="000862DA">
        <w:t xml:space="preserve">, </w:t>
      </w:r>
      <w:proofErr w:type="spellStart"/>
      <w:r w:rsidRPr="000862DA">
        <w:t>колопроктологии</w:t>
      </w:r>
      <w:proofErr w:type="spellEnd"/>
      <w:r w:rsidRPr="000862DA">
        <w:t>, Т.5, №4.-1995.</w:t>
      </w:r>
    </w:p>
    <w:p w:rsidR="00CF5FF7" w:rsidRPr="000862DA" w:rsidRDefault="00CF5FF7" w:rsidP="00CF5FF7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</w:pPr>
      <w:proofErr w:type="spellStart"/>
      <w:r w:rsidRPr="000862DA">
        <w:t>Хорошилов</w:t>
      </w:r>
      <w:proofErr w:type="spellEnd"/>
      <w:r w:rsidRPr="000862DA">
        <w:t xml:space="preserve"> И.Е. </w:t>
      </w:r>
      <w:r w:rsidR="0054167B" w:rsidRPr="000862DA">
        <w:t xml:space="preserve"> </w:t>
      </w:r>
      <w:r w:rsidRPr="000862DA">
        <w:t xml:space="preserve">К вопросу о вреде голодания и принципах адекватного </w:t>
      </w:r>
      <w:r w:rsidR="0054167B" w:rsidRPr="000862DA">
        <w:t>питания хирургических больных //</w:t>
      </w:r>
      <w:r w:rsidRPr="000862DA">
        <w:t xml:space="preserve"> Вестник интенсивной терапии, № 3.-2002.</w:t>
      </w:r>
    </w:p>
    <w:sectPr w:rsidR="00CF5FF7" w:rsidRPr="000862DA" w:rsidSect="00180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07168"/>
    <w:multiLevelType w:val="hybridMultilevel"/>
    <w:tmpl w:val="83A0F45E"/>
    <w:lvl w:ilvl="0" w:tplc="DD1E794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645"/>
    <w:rsid w:val="000862DA"/>
    <w:rsid w:val="00103160"/>
    <w:rsid w:val="001809FA"/>
    <w:rsid w:val="00226D1B"/>
    <w:rsid w:val="00326205"/>
    <w:rsid w:val="00336017"/>
    <w:rsid w:val="00367489"/>
    <w:rsid w:val="00376992"/>
    <w:rsid w:val="00457C94"/>
    <w:rsid w:val="0048100F"/>
    <w:rsid w:val="004A73D6"/>
    <w:rsid w:val="0054167B"/>
    <w:rsid w:val="00637473"/>
    <w:rsid w:val="00660645"/>
    <w:rsid w:val="00664EB2"/>
    <w:rsid w:val="00683C94"/>
    <w:rsid w:val="007A0899"/>
    <w:rsid w:val="009036F2"/>
    <w:rsid w:val="00AB5F1F"/>
    <w:rsid w:val="00AE48DC"/>
    <w:rsid w:val="00BA0509"/>
    <w:rsid w:val="00BA706E"/>
    <w:rsid w:val="00BC4F1E"/>
    <w:rsid w:val="00CF5FF7"/>
    <w:rsid w:val="00D2285B"/>
    <w:rsid w:val="00D24E44"/>
    <w:rsid w:val="00EA0678"/>
    <w:rsid w:val="00F03E76"/>
    <w:rsid w:val="00F4508F"/>
    <w:rsid w:val="00FE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06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0645"/>
    <w:rPr>
      <w:color w:val="0000FF"/>
      <w:u w:val="single"/>
    </w:rPr>
  </w:style>
  <w:style w:type="character" w:styleId="a5">
    <w:name w:val="Strong"/>
    <w:basedOn w:val="a0"/>
    <w:uiPriority w:val="22"/>
    <w:qFormat/>
    <w:rsid w:val="00664E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C82E-DD8B-4E57-A675-2382E3BC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www.PHILka.RU</cp:lastModifiedBy>
  <cp:revision>7</cp:revision>
  <cp:lastPrinted>2011-01-26T07:31:00Z</cp:lastPrinted>
  <dcterms:created xsi:type="dcterms:W3CDTF">2011-01-26T03:57:00Z</dcterms:created>
  <dcterms:modified xsi:type="dcterms:W3CDTF">2011-11-18T05:11:00Z</dcterms:modified>
</cp:coreProperties>
</file>